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65" w:rsidRPr="00577F00" w:rsidRDefault="000A30A9" w:rsidP="000A3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F00">
        <w:rPr>
          <w:rFonts w:ascii="Times New Roman" w:hAnsi="Times New Roman" w:cs="Times New Roman"/>
          <w:b/>
          <w:sz w:val="32"/>
          <w:szCs w:val="32"/>
        </w:rPr>
        <w:t>Bloki PNJR</w:t>
      </w:r>
      <w:r w:rsidR="00577F00">
        <w:rPr>
          <w:rFonts w:ascii="Times New Roman" w:hAnsi="Times New Roman" w:cs="Times New Roman"/>
          <w:b/>
          <w:sz w:val="32"/>
          <w:szCs w:val="32"/>
        </w:rPr>
        <w:t xml:space="preserve"> – semestr letni 2018/2019</w:t>
      </w:r>
    </w:p>
    <w:p w:rsidR="000A30A9" w:rsidRPr="00132393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132393">
        <w:rPr>
          <w:rFonts w:ascii="Times New Roman" w:hAnsi="Times New Roman"/>
          <w:b/>
          <w:sz w:val="28"/>
          <w:szCs w:val="28"/>
        </w:rPr>
        <w:t>II rok</w:t>
      </w:r>
      <w:r w:rsidR="00E01575" w:rsidRPr="0013239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15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48"/>
        <w:gridCol w:w="992"/>
        <w:gridCol w:w="1134"/>
        <w:gridCol w:w="992"/>
        <w:gridCol w:w="896"/>
        <w:gridCol w:w="992"/>
        <w:gridCol w:w="1276"/>
        <w:gridCol w:w="1276"/>
        <w:gridCol w:w="1134"/>
        <w:gridCol w:w="1230"/>
        <w:gridCol w:w="1134"/>
        <w:gridCol w:w="993"/>
        <w:gridCol w:w="850"/>
        <w:gridCol w:w="851"/>
        <w:gridCol w:w="992"/>
      </w:tblGrid>
      <w:tr w:rsidR="00132393" w:rsidRPr="00132393" w:rsidTr="0009659F">
        <w:tc>
          <w:tcPr>
            <w:tcW w:w="94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</w:rPr>
            </w:pPr>
          </w:p>
        </w:tc>
        <w:tc>
          <w:tcPr>
            <w:tcW w:w="4014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132393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132393"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132393"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</w:tr>
      <w:tr w:rsidR="00132393" w:rsidRPr="00132393" w:rsidTr="0009659F">
        <w:tc>
          <w:tcPr>
            <w:tcW w:w="94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132393" w:rsidRDefault="006D4CE9" w:rsidP="00456FFB">
            <w:pPr>
              <w:jc w:val="center"/>
              <w:rPr>
                <w:rFonts w:ascii="Arial" w:hAnsi="Arial" w:cs="Arial"/>
                <w:b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896" w:type="dxa"/>
            <w:tcBorders>
              <w:left w:val="single" w:sz="4" w:space="0" w:color="auto"/>
              <w:right w:val="double" w:sz="12" w:space="0" w:color="auto"/>
            </w:tcBorders>
          </w:tcPr>
          <w:p w:rsidR="006D4CE9" w:rsidRPr="00132393" w:rsidRDefault="0022518C" w:rsidP="00D207DB">
            <w:pPr>
              <w:jc w:val="center"/>
              <w:rPr>
                <w:rFonts w:ascii="Arial" w:hAnsi="Arial" w:cs="Arial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992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132393" w:rsidRDefault="006D4CE9" w:rsidP="00C62859">
            <w:pPr>
              <w:jc w:val="center"/>
              <w:rPr>
                <w:rFonts w:ascii="Arial" w:hAnsi="Arial" w:cs="Arial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1230" w:type="dxa"/>
            <w:tcBorders>
              <w:left w:val="single" w:sz="4" w:space="0" w:color="auto"/>
              <w:right w:val="double" w:sz="12" w:space="0" w:color="auto"/>
            </w:tcBorders>
          </w:tcPr>
          <w:p w:rsidR="006D4CE9" w:rsidRPr="00132393" w:rsidRDefault="0022518C" w:rsidP="00C62859">
            <w:pPr>
              <w:jc w:val="center"/>
              <w:rPr>
                <w:rFonts w:ascii="Arial" w:hAnsi="Arial" w:cs="Arial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C62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b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132393" w:rsidRDefault="006D4CE9" w:rsidP="00D207DB">
            <w:pPr>
              <w:jc w:val="center"/>
              <w:rPr>
                <w:rFonts w:ascii="Arial" w:hAnsi="Arial" w:cs="Arial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D4CE9" w:rsidRPr="00132393" w:rsidRDefault="0022518C" w:rsidP="00D207DB">
            <w:pPr>
              <w:jc w:val="center"/>
              <w:rPr>
                <w:rFonts w:ascii="Arial" w:hAnsi="Arial" w:cs="Arial"/>
              </w:rPr>
            </w:pPr>
            <w:r w:rsidRPr="00132393">
              <w:rPr>
                <w:rFonts w:ascii="Arial" w:hAnsi="Arial" w:cs="Arial"/>
                <w:sz w:val="22"/>
                <w:szCs w:val="22"/>
              </w:rPr>
              <w:t>Gr 4</w:t>
            </w:r>
          </w:p>
        </w:tc>
      </w:tr>
      <w:tr w:rsidR="00132393" w:rsidRPr="00132393" w:rsidTr="0009659F">
        <w:tc>
          <w:tcPr>
            <w:tcW w:w="94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22631E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132393" w:rsidRDefault="006D4CE9" w:rsidP="0022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D4CE9" w:rsidRPr="00132393" w:rsidRDefault="006D4CE9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0E2AA3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9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D4CE9" w:rsidRPr="00132393" w:rsidRDefault="006D4CE9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4CE9" w:rsidRPr="00132393" w:rsidRDefault="006D4CE9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6D4CE9" w:rsidRPr="00132393" w:rsidRDefault="006D4CE9" w:rsidP="0060370F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00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16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30</w:t>
            </w:r>
          </w:p>
          <w:p w:rsidR="006D4CE9" w:rsidRPr="00132393" w:rsidRDefault="006D4CE9" w:rsidP="0055424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4CE9" w:rsidRPr="00132393" w:rsidRDefault="006D4CE9" w:rsidP="00612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742D66" w:rsidRPr="00132393" w:rsidRDefault="00742D66" w:rsidP="00742D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742D66" w:rsidRPr="00132393" w:rsidRDefault="00742D66" w:rsidP="00742D6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</w:t>
            </w:r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742D66" w:rsidP="00742D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6D4CE9" w:rsidRPr="00132393" w:rsidRDefault="006D4CE9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6D4CE9" w:rsidRPr="00132393" w:rsidRDefault="006D4CE9" w:rsidP="006727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2393" w:rsidRPr="00132393" w:rsidTr="0009659F">
        <w:tc>
          <w:tcPr>
            <w:tcW w:w="94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132393" w:rsidRDefault="006D4CE9" w:rsidP="0022631E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6D4CE9" w:rsidRPr="00132393" w:rsidRDefault="006D4CE9" w:rsidP="00787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12" w:space="0" w:color="auto"/>
              <w:right w:val="single" w:sz="4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96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584386" w:rsidRPr="00132393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132393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D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Luk</w:t>
            </w:r>
            <w:r w:rsidR="001C78A2">
              <w:rPr>
                <w:rFonts w:ascii="Arial" w:hAnsi="Arial" w:cs="Arial"/>
                <w:i/>
                <w:sz w:val="16"/>
                <w:szCs w:val="16"/>
                <w:lang w:val="de-DE"/>
              </w:rPr>
              <w:t>i</w:t>
            </w:r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ano</w:t>
            </w:r>
            <w:r w:rsidR="001C78A2">
              <w:rPr>
                <w:rFonts w:ascii="Arial" w:hAnsi="Arial" w:cs="Arial"/>
                <w:i/>
                <w:sz w:val="16"/>
                <w:szCs w:val="16"/>
                <w:lang w:val="de-DE"/>
              </w:rPr>
              <w:t>v</w:t>
            </w:r>
            <w:proofErr w:type="spellEnd"/>
          </w:p>
          <w:p w:rsidR="006D4CE9" w:rsidRPr="00132393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="009A5616" w:rsidRPr="00132393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132393" w:rsidRDefault="006D4CE9" w:rsidP="000E2AA3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11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  <w:p w:rsidR="006D4CE9" w:rsidRPr="00132393" w:rsidRDefault="006D4CE9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ub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Wiatr-Kmieciak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132393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132393" w:rsidRPr="00132393" w:rsidRDefault="00132393" w:rsidP="0013239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132393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4" w:space="0" w:color="auto"/>
            </w:tcBorders>
          </w:tcPr>
          <w:p w:rsidR="006D4CE9" w:rsidRPr="00132393" w:rsidRDefault="006D4CE9" w:rsidP="007873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584386" w:rsidRPr="00132393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584386" w:rsidRPr="00132393" w:rsidRDefault="00584386" w:rsidP="005843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mg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D. </w:t>
            </w:r>
            <w:proofErr w:type="spellStart"/>
            <w:r w:rsidR="001C78A2"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Luk</w:t>
            </w:r>
            <w:r w:rsidR="001C78A2">
              <w:rPr>
                <w:rFonts w:ascii="Arial" w:hAnsi="Arial" w:cs="Arial"/>
                <w:i/>
                <w:sz w:val="16"/>
                <w:szCs w:val="16"/>
                <w:lang w:val="de-DE"/>
              </w:rPr>
              <w:t>i</w:t>
            </w:r>
            <w:r w:rsidR="001C78A2"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ano</w:t>
            </w:r>
            <w:r w:rsidR="001C78A2">
              <w:rPr>
                <w:rFonts w:ascii="Arial" w:hAnsi="Arial" w:cs="Arial"/>
                <w:i/>
                <w:sz w:val="16"/>
                <w:szCs w:val="16"/>
                <w:lang w:val="de-DE"/>
              </w:rPr>
              <w:t>v</w:t>
            </w:r>
            <w:proofErr w:type="spellEnd"/>
          </w:p>
          <w:p w:rsidR="006D4CE9" w:rsidRPr="00132393" w:rsidRDefault="00584386" w:rsidP="005843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>s. 2</w:t>
            </w:r>
            <w:r w:rsidRPr="00132393"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1134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D4CE9" w:rsidRPr="00132393" w:rsidRDefault="006D4CE9" w:rsidP="0060370F">
            <w:pPr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</w:pPr>
            <w:r w:rsidRPr="00132393">
              <w:rPr>
                <w:rFonts w:ascii="Arial" w:hAnsi="Arial" w:cs="Arial"/>
                <w:b/>
                <w:sz w:val="21"/>
                <w:szCs w:val="21"/>
              </w:rPr>
              <w:t>16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45</w:t>
            </w:r>
            <w:r w:rsidRPr="00132393">
              <w:rPr>
                <w:rFonts w:ascii="Arial" w:hAnsi="Arial" w:cs="Arial"/>
                <w:b/>
                <w:sz w:val="21"/>
                <w:szCs w:val="21"/>
              </w:rPr>
              <w:t>-18</w:t>
            </w:r>
            <w:r w:rsidRPr="00132393">
              <w:rPr>
                <w:rFonts w:ascii="Arial" w:hAnsi="Arial" w:cs="Arial"/>
                <w:b/>
                <w:sz w:val="21"/>
                <w:szCs w:val="21"/>
                <w:u w:val="single"/>
                <w:vertAlign w:val="superscript"/>
              </w:rPr>
              <w:t>15</w:t>
            </w:r>
          </w:p>
          <w:p w:rsidR="006D4CE9" w:rsidRPr="00132393" w:rsidRDefault="006D4CE9" w:rsidP="00B942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6D4CE9" w:rsidRPr="00132393" w:rsidRDefault="006D4CE9" w:rsidP="00B94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</w:tcBorders>
          </w:tcPr>
          <w:p w:rsidR="006D4CE9" w:rsidRPr="00132393" w:rsidRDefault="006D4CE9" w:rsidP="0013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12" w:space="0" w:color="auto"/>
              <w:right w:val="single" w:sz="4" w:space="0" w:color="auto"/>
            </w:tcBorders>
          </w:tcPr>
          <w:p w:rsidR="00742D66" w:rsidRPr="00132393" w:rsidRDefault="00742D66" w:rsidP="00742D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b/>
                <w:sz w:val="16"/>
                <w:szCs w:val="16"/>
              </w:rPr>
              <w:t>PNJR</w:t>
            </w:r>
          </w:p>
          <w:p w:rsidR="00742D66" w:rsidRPr="00132393" w:rsidRDefault="00742D66" w:rsidP="00742D6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r</w:t>
            </w:r>
            <w:proofErr w:type="spellEnd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K. </w:t>
            </w:r>
            <w:proofErr w:type="spellStart"/>
            <w:r w:rsidRPr="00132393">
              <w:rPr>
                <w:rFonts w:ascii="Arial" w:hAnsi="Arial" w:cs="Arial"/>
                <w:i/>
                <w:sz w:val="16"/>
                <w:szCs w:val="16"/>
                <w:lang w:val="de-DE"/>
              </w:rPr>
              <w:t>Rachut</w:t>
            </w:r>
            <w:proofErr w:type="spellEnd"/>
          </w:p>
          <w:p w:rsidR="006D4CE9" w:rsidRPr="00132393" w:rsidRDefault="00742D66" w:rsidP="00742D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393">
              <w:rPr>
                <w:rFonts w:ascii="Arial" w:hAnsi="Arial" w:cs="Arial"/>
                <w:sz w:val="16"/>
                <w:szCs w:val="16"/>
                <w:lang w:val="de-DE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D4CE9" w:rsidRPr="00132393" w:rsidRDefault="006D4CE9" w:rsidP="006727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65FB9" w:rsidRPr="00115D51" w:rsidRDefault="00765FB9" w:rsidP="000A30A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A30A9" w:rsidRPr="00151BBF" w:rsidRDefault="000A30A9" w:rsidP="000A30A9">
      <w:pPr>
        <w:rPr>
          <w:rFonts w:ascii="Times New Roman" w:hAnsi="Times New Roman"/>
          <w:b/>
          <w:sz w:val="28"/>
          <w:szCs w:val="28"/>
        </w:rPr>
      </w:pPr>
      <w:r w:rsidRPr="00151BBF">
        <w:rPr>
          <w:rFonts w:ascii="Times New Roman" w:hAnsi="Times New Roman"/>
          <w:b/>
          <w:sz w:val="28"/>
          <w:szCs w:val="28"/>
        </w:rPr>
        <w:t>III rok</w:t>
      </w:r>
    </w:p>
    <w:tbl>
      <w:tblPr>
        <w:tblStyle w:val="Tabela-Siatka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2268"/>
        <w:gridCol w:w="1418"/>
        <w:gridCol w:w="1559"/>
        <w:gridCol w:w="1559"/>
        <w:gridCol w:w="1701"/>
      </w:tblGrid>
      <w:tr w:rsidR="00115D51" w:rsidRPr="00115D51" w:rsidTr="00452748">
        <w:tc>
          <w:tcPr>
            <w:tcW w:w="14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D55939" w:rsidRPr="00151BBF" w:rsidRDefault="00D55939" w:rsidP="00D207D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55939" w:rsidRPr="00151BBF" w:rsidRDefault="00D55939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151BBF"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:rsidR="00D55939" w:rsidRPr="00151BBF" w:rsidRDefault="00D55939" w:rsidP="00D207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55939" w:rsidRPr="00151BBF" w:rsidRDefault="005F268B" w:rsidP="00D207DB">
            <w:pPr>
              <w:rPr>
                <w:rFonts w:ascii="Arial" w:hAnsi="Arial" w:cs="Arial"/>
                <w:sz w:val="28"/>
                <w:szCs w:val="28"/>
              </w:rPr>
            </w:pPr>
            <w:r w:rsidRPr="00151BBF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</w:tr>
      <w:tr w:rsidR="00115D51" w:rsidRPr="00115D51" w:rsidTr="00452748">
        <w:tc>
          <w:tcPr>
            <w:tcW w:w="141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4B2CEF" w:rsidRPr="00151BBF" w:rsidRDefault="004B2CEF" w:rsidP="00D207D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3</w:t>
            </w:r>
          </w:p>
          <w:p w:rsidR="004B2CEF" w:rsidRPr="00151BBF" w:rsidRDefault="004B2CEF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B2CEF" w:rsidRPr="00151BBF" w:rsidRDefault="004B2CEF" w:rsidP="00D20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1BBF">
              <w:rPr>
                <w:rFonts w:ascii="Arial" w:hAnsi="Arial" w:cs="Arial"/>
                <w:sz w:val="22"/>
                <w:szCs w:val="22"/>
              </w:rPr>
              <w:t>Gr 3</w:t>
            </w:r>
          </w:p>
          <w:p w:rsidR="004B2CEF" w:rsidRPr="00151BBF" w:rsidRDefault="004B2CEF" w:rsidP="00D207DB">
            <w:pPr>
              <w:jc w:val="center"/>
              <w:rPr>
                <w:rFonts w:ascii="Arial" w:hAnsi="Arial" w:cs="Arial"/>
              </w:rPr>
            </w:pPr>
          </w:p>
        </w:tc>
      </w:tr>
      <w:tr w:rsidR="00115D51" w:rsidRPr="00115D51" w:rsidTr="00452748">
        <w:tc>
          <w:tcPr>
            <w:tcW w:w="1418" w:type="dxa"/>
            <w:tcBorders>
              <w:left w:val="double" w:sz="12" w:space="0" w:color="auto"/>
              <w:right w:val="single" w:sz="12" w:space="0" w:color="auto"/>
            </w:tcBorders>
          </w:tcPr>
          <w:p w:rsidR="005F268B" w:rsidRPr="00151BBF" w:rsidRDefault="005F268B" w:rsidP="00391BFD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151BBF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30</w:t>
            </w:r>
            <w:r w:rsidRPr="00151BBF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:rsidR="005F268B" w:rsidRPr="00151BBF" w:rsidRDefault="005F268B" w:rsidP="009872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BB7153" w:rsidRPr="00151BBF" w:rsidRDefault="00BB7153" w:rsidP="00BB71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BB7153" w:rsidRPr="00151BBF" w:rsidRDefault="00BB7153" w:rsidP="00BB715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:rsidR="005F268B" w:rsidRPr="00151BBF" w:rsidRDefault="00BB7153" w:rsidP="00BB71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45DA" w:rsidRPr="00151BBF" w:rsidRDefault="00FD45DA" w:rsidP="00FD4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FD45DA" w:rsidRPr="00151BBF" w:rsidRDefault="00FD45DA" w:rsidP="00FD45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5F268B" w:rsidRPr="00151BBF" w:rsidRDefault="00FD45DA" w:rsidP="00FD4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right w:val="double" w:sz="12" w:space="0" w:color="auto"/>
            </w:tcBorders>
          </w:tcPr>
          <w:p w:rsidR="00FD45DA" w:rsidRPr="00151BBF" w:rsidRDefault="00FD45DA" w:rsidP="00FD4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FD45DA" w:rsidRPr="00151BBF" w:rsidRDefault="00FD45DA" w:rsidP="00FD45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R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Szubin</w:t>
            </w:r>
            <w:proofErr w:type="spellEnd"/>
          </w:p>
          <w:p w:rsidR="005F268B" w:rsidRPr="00151BBF" w:rsidRDefault="00FD45DA" w:rsidP="00FD45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51BBF" w:rsidRPr="00151B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F268B" w:rsidRPr="00151BBF" w:rsidRDefault="005F268B" w:rsidP="007C5387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151BBF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151BBF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5F268B" w:rsidRPr="00151BBF" w:rsidRDefault="005F268B" w:rsidP="007C53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E5DC5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E5DC5" w:rsidRPr="00151BBF" w:rsidRDefault="003E5DC5" w:rsidP="003E5DC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5F268B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268B" w:rsidRPr="00151BBF" w:rsidRDefault="005F268B" w:rsidP="00452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300BB4" w:rsidRPr="00151BBF" w:rsidRDefault="00300BB4" w:rsidP="00300B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00BB4" w:rsidRPr="00151BBF" w:rsidRDefault="00300BB4" w:rsidP="00300B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r w:rsidR="005808C6"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K. </w:t>
            </w:r>
            <w:proofErr w:type="spellStart"/>
            <w:r w:rsidR="005808C6"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Tyczko</w:t>
            </w:r>
            <w:proofErr w:type="spellEnd"/>
          </w:p>
          <w:p w:rsidR="005F268B" w:rsidRPr="00151BBF" w:rsidRDefault="00300BB4" w:rsidP="00300B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B427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53E14" w:rsidRPr="000B427F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151BBF" w:rsidRPr="00115D51" w:rsidTr="00151BBF">
        <w:trPr>
          <w:trHeight w:val="838"/>
        </w:trPr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151BBF" w:rsidRPr="00151BBF" w:rsidRDefault="00151BBF" w:rsidP="004B2CEF">
            <w:pPr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</w:pPr>
            <w:r w:rsidRPr="00151BBF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151BBF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Pr="00151BBF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45</w:t>
            </w:r>
          </w:p>
          <w:p w:rsidR="00151BBF" w:rsidRPr="00151BBF" w:rsidRDefault="00151BBF" w:rsidP="00D20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</w:tcBorders>
          </w:tcPr>
          <w:p w:rsidR="00151BBF" w:rsidRPr="00151BBF" w:rsidRDefault="00151BBF" w:rsidP="00B64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151BBF" w:rsidRPr="00151BBF" w:rsidRDefault="00151BBF" w:rsidP="007B5F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151BBF" w:rsidRPr="00151BBF" w:rsidRDefault="00151BBF" w:rsidP="00BB715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Żebrowska</w:t>
            </w:r>
            <w:proofErr w:type="spellEnd"/>
          </w:p>
          <w:p w:rsidR="00151BBF" w:rsidRPr="00151BBF" w:rsidRDefault="00151BBF" w:rsidP="007B5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double" w:sz="12" w:space="0" w:color="auto"/>
              <w:right w:val="double" w:sz="12" w:space="0" w:color="auto"/>
            </w:tcBorders>
          </w:tcPr>
          <w:p w:rsidR="003E5DC5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E5DC5" w:rsidRPr="00151BBF" w:rsidRDefault="003E5DC5" w:rsidP="003E5DC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151BBF" w:rsidRPr="00151BBF" w:rsidRDefault="003E5DC5" w:rsidP="003E5D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151BBF" w:rsidRPr="00151BBF" w:rsidRDefault="00151BBF" w:rsidP="007C5387">
            <w:pPr>
              <w:rPr>
                <w:rFonts w:ascii="Arial" w:hAnsi="Arial" w:cs="Arial"/>
                <w:b/>
                <w:sz w:val="24"/>
                <w:u w:val="single"/>
                <w:vertAlign w:val="superscript"/>
              </w:rPr>
            </w:pPr>
            <w:r w:rsidRPr="00151BBF">
              <w:rPr>
                <w:rFonts w:ascii="Arial" w:hAnsi="Arial" w:cs="Arial"/>
                <w:b/>
                <w:sz w:val="24"/>
              </w:rPr>
              <w:t>15</w:t>
            </w:r>
            <w:r w:rsidRPr="00151BB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00</w:t>
            </w:r>
            <w:r w:rsidRPr="00151BBF">
              <w:rPr>
                <w:rFonts w:ascii="Arial" w:hAnsi="Arial" w:cs="Arial"/>
                <w:b/>
                <w:sz w:val="24"/>
              </w:rPr>
              <w:t>-16</w:t>
            </w:r>
            <w:r w:rsidRPr="00151BBF">
              <w:rPr>
                <w:rFonts w:ascii="Arial" w:hAnsi="Arial" w:cs="Arial"/>
                <w:b/>
                <w:sz w:val="24"/>
                <w:u w:val="single"/>
                <w:vertAlign w:val="superscript"/>
              </w:rPr>
              <w:t>30</w:t>
            </w:r>
          </w:p>
          <w:p w:rsidR="00151BBF" w:rsidRPr="00151BBF" w:rsidRDefault="00151BBF" w:rsidP="007C53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3E5DC5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E5DC5" w:rsidRPr="00151BBF" w:rsidRDefault="003E5DC5" w:rsidP="003E5DC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d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N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Królikiewicz</w:t>
            </w:r>
            <w:proofErr w:type="spellEnd"/>
          </w:p>
          <w:p w:rsidR="00151BBF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E5DC5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b/>
                <w:sz w:val="18"/>
                <w:szCs w:val="18"/>
              </w:rPr>
              <w:t>PNJR</w:t>
            </w:r>
          </w:p>
          <w:p w:rsidR="003E5DC5" w:rsidRPr="00151BBF" w:rsidRDefault="003E5DC5" w:rsidP="003E5DC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mgr</w:t>
            </w:r>
            <w:proofErr w:type="spellEnd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. </w:t>
            </w:r>
            <w:proofErr w:type="spellStart"/>
            <w:r w:rsidRPr="00151BBF">
              <w:rPr>
                <w:rFonts w:ascii="Arial" w:hAnsi="Arial" w:cs="Arial"/>
                <w:i/>
                <w:sz w:val="18"/>
                <w:szCs w:val="18"/>
                <w:lang w:val="de-DE"/>
              </w:rPr>
              <w:t>Gazarian</w:t>
            </w:r>
            <w:proofErr w:type="spellEnd"/>
          </w:p>
          <w:p w:rsidR="00151BBF" w:rsidRPr="00151BBF" w:rsidRDefault="003E5DC5" w:rsidP="003E5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BBF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151BBF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151BBF" w:rsidRPr="00151B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51BBF" w:rsidRPr="00151BBF" w:rsidRDefault="00151BBF" w:rsidP="00754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151BBF" w:rsidRPr="00151BBF" w:rsidRDefault="00151BBF" w:rsidP="00FD4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30A9" w:rsidRPr="00115D51" w:rsidRDefault="000A30A9" w:rsidP="000A30A9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5FB9" w:rsidRPr="00577F00" w:rsidRDefault="00765FB9" w:rsidP="00765FB9">
      <w:pPr>
        <w:ind w:firstLine="0"/>
        <w:rPr>
          <w:rFonts w:ascii="Times New Roman" w:hAnsi="Times New Roman" w:cs="Times New Roman"/>
        </w:rPr>
      </w:pPr>
      <w:r w:rsidRPr="00577F00">
        <w:rPr>
          <w:rFonts w:ascii="Times New Roman" w:hAnsi="Times New Roman" w:cs="Times New Roman"/>
          <w:b/>
        </w:rPr>
        <w:t>III rok – blok seminaryjny</w:t>
      </w:r>
    </w:p>
    <w:p w:rsidR="00765FB9" w:rsidRPr="00577F00" w:rsidRDefault="00765FB9" w:rsidP="00765FB9">
      <w:pPr>
        <w:ind w:firstLine="0"/>
        <w:rPr>
          <w:rFonts w:ascii="Times New Roman" w:hAnsi="Times New Roman" w:cs="Times New Roman"/>
        </w:rPr>
      </w:pPr>
      <w:r w:rsidRPr="00577F00">
        <w:rPr>
          <w:rFonts w:ascii="Times New Roman" w:hAnsi="Times New Roman" w:cs="Times New Roman"/>
          <w:b/>
        </w:rPr>
        <w:t>wtorek</w:t>
      </w:r>
      <w:r w:rsidRPr="00577F00">
        <w:rPr>
          <w:rFonts w:ascii="Times New Roman" w:hAnsi="Times New Roman" w:cs="Times New Roman"/>
        </w:rPr>
        <w:t xml:space="preserve"> (seminarium licencjackie – </w:t>
      </w:r>
      <w:r w:rsidR="00CF1E6C" w:rsidRPr="00577F00">
        <w:rPr>
          <w:rFonts w:ascii="Times New Roman" w:hAnsi="Times New Roman" w:cs="Times New Roman"/>
          <w:b/>
        </w:rPr>
        <w:t>13</w:t>
      </w:r>
      <w:r w:rsidRPr="00577F00">
        <w:rPr>
          <w:rFonts w:ascii="Times New Roman" w:hAnsi="Times New Roman" w:cs="Times New Roman"/>
          <w:b/>
        </w:rPr>
        <w:t>:</w:t>
      </w:r>
      <w:r w:rsidR="00CF1E6C" w:rsidRPr="00577F00">
        <w:rPr>
          <w:rFonts w:ascii="Times New Roman" w:hAnsi="Times New Roman" w:cs="Times New Roman"/>
          <w:b/>
        </w:rPr>
        <w:t>15</w:t>
      </w:r>
      <w:r w:rsidRPr="00577F00">
        <w:rPr>
          <w:rFonts w:ascii="Times New Roman" w:hAnsi="Times New Roman" w:cs="Times New Roman"/>
          <w:b/>
        </w:rPr>
        <w:t>-</w:t>
      </w:r>
      <w:r w:rsidR="00CF1E6C" w:rsidRPr="00577F00">
        <w:rPr>
          <w:rFonts w:ascii="Times New Roman" w:hAnsi="Times New Roman" w:cs="Times New Roman"/>
          <w:b/>
        </w:rPr>
        <w:t>14</w:t>
      </w:r>
      <w:r w:rsidRPr="00577F00">
        <w:rPr>
          <w:rFonts w:ascii="Times New Roman" w:hAnsi="Times New Roman" w:cs="Times New Roman"/>
          <w:b/>
        </w:rPr>
        <w:t>:</w:t>
      </w:r>
      <w:r w:rsidR="00CF1E6C" w:rsidRPr="00577F00">
        <w:rPr>
          <w:rFonts w:ascii="Times New Roman" w:hAnsi="Times New Roman" w:cs="Times New Roman"/>
          <w:b/>
        </w:rPr>
        <w:t>00</w:t>
      </w:r>
      <w:r w:rsidRPr="00577F00">
        <w:rPr>
          <w:rFonts w:ascii="Times New Roman" w:hAnsi="Times New Roman" w:cs="Times New Roman"/>
        </w:rPr>
        <w:t xml:space="preserve">, zajęcia specjalizacyjne – </w:t>
      </w:r>
      <w:r w:rsidR="00CF1E6C" w:rsidRPr="00577F00">
        <w:rPr>
          <w:rFonts w:ascii="Times New Roman" w:hAnsi="Times New Roman" w:cs="Times New Roman"/>
          <w:b/>
        </w:rPr>
        <w:t>11</w:t>
      </w:r>
      <w:r w:rsidRPr="00577F00">
        <w:rPr>
          <w:rFonts w:ascii="Times New Roman" w:hAnsi="Times New Roman" w:cs="Times New Roman"/>
          <w:b/>
        </w:rPr>
        <w:t>:</w:t>
      </w:r>
      <w:r w:rsidR="00CF1E6C" w:rsidRPr="00577F00">
        <w:rPr>
          <w:rFonts w:ascii="Times New Roman" w:hAnsi="Times New Roman" w:cs="Times New Roman"/>
          <w:b/>
        </w:rPr>
        <w:t>30</w:t>
      </w:r>
      <w:r w:rsidRPr="00577F00">
        <w:rPr>
          <w:rFonts w:ascii="Times New Roman" w:hAnsi="Times New Roman" w:cs="Times New Roman"/>
          <w:b/>
        </w:rPr>
        <w:t>-1</w:t>
      </w:r>
      <w:r w:rsidR="00CF1E6C" w:rsidRPr="00577F00">
        <w:rPr>
          <w:rFonts w:ascii="Times New Roman" w:hAnsi="Times New Roman" w:cs="Times New Roman"/>
          <w:b/>
        </w:rPr>
        <w:t>3</w:t>
      </w:r>
      <w:r w:rsidRPr="00577F00">
        <w:rPr>
          <w:rFonts w:ascii="Times New Roman" w:hAnsi="Times New Roman" w:cs="Times New Roman"/>
          <w:b/>
        </w:rPr>
        <w:t>:</w:t>
      </w:r>
      <w:r w:rsidR="00CF1E6C" w:rsidRPr="00577F00">
        <w:rPr>
          <w:rFonts w:ascii="Times New Roman" w:hAnsi="Times New Roman" w:cs="Times New Roman"/>
          <w:b/>
        </w:rPr>
        <w:t>00</w:t>
      </w:r>
      <w:r w:rsidRPr="00577F00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</w:tblGrid>
      <w:tr w:rsidR="00577F00" w:rsidRPr="00577F00" w:rsidTr="007C538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FB9" w:rsidRPr="00577F00" w:rsidRDefault="00765FB9" w:rsidP="007C5387">
            <w:pPr>
              <w:rPr>
                <w:b/>
              </w:rPr>
            </w:pPr>
            <w:r w:rsidRPr="00577F00">
              <w:rPr>
                <w:b/>
              </w:rPr>
              <w:t>prowadzą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FB9" w:rsidRPr="00577F00" w:rsidRDefault="00765FB9" w:rsidP="007C5387">
            <w:pPr>
              <w:rPr>
                <w:b/>
              </w:rPr>
            </w:pPr>
            <w:r w:rsidRPr="00577F00">
              <w:rPr>
                <w:b/>
              </w:rPr>
              <w:t>sala</w:t>
            </w:r>
          </w:p>
        </w:tc>
      </w:tr>
      <w:tr w:rsidR="00115D51" w:rsidRPr="00115D51" w:rsidTr="007C5387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E6C" w:rsidRPr="00551CC1" w:rsidRDefault="00CF1E6C" w:rsidP="007C5387">
            <w:r w:rsidRPr="00551CC1">
              <w:t>prof. A. Narlo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E6C" w:rsidRPr="00551CC1" w:rsidRDefault="00CF1E6C" w:rsidP="007C5387">
            <w:r w:rsidRPr="00551CC1">
              <w:t>8</w:t>
            </w:r>
          </w:p>
        </w:tc>
      </w:tr>
      <w:tr w:rsidR="00115D51" w:rsidRPr="00115D51" w:rsidTr="007C5387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115D51" w:rsidRDefault="00CF1E6C" w:rsidP="007C5387">
            <w:r w:rsidRPr="00115D51">
              <w:t>dr A. Bortnows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115D51" w:rsidRDefault="00115D51" w:rsidP="007C5387">
            <w:r w:rsidRPr="00115D51">
              <w:t>19</w:t>
            </w:r>
          </w:p>
        </w:tc>
      </w:tr>
      <w:tr w:rsidR="00115D51" w:rsidRPr="00115D51" w:rsidTr="007C5387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8346AB" w:rsidRDefault="00CF1E6C" w:rsidP="007C5387">
            <w:r w:rsidRPr="008346AB">
              <w:t>dr Ł. Małeck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8346AB" w:rsidRDefault="0060079A" w:rsidP="007C5387">
            <w:r w:rsidRPr="000B427F">
              <w:t xml:space="preserve">12, </w:t>
            </w:r>
            <w:r w:rsidR="00CF1E6C" w:rsidRPr="000B427F">
              <w:t>2</w:t>
            </w:r>
            <w:r w:rsidR="008640A1" w:rsidRPr="000B427F">
              <w:t>4</w:t>
            </w:r>
          </w:p>
        </w:tc>
      </w:tr>
      <w:tr w:rsidR="00115D51" w:rsidRPr="00115D51" w:rsidTr="007C5387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115D51" w:rsidRDefault="00CF1E6C" w:rsidP="007C5387">
            <w:pPr>
              <w:rPr>
                <w:color w:val="FF0000"/>
              </w:rPr>
            </w:pPr>
            <w:r w:rsidRPr="006F542D">
              <w:t>dr A. Przybysz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115D51" w:rsidRDefault="00CF1E6C" w:rsidP="007C5387">
            <w:pPr>
              <w:rPr>
                <w:color w:val="FF0000"/>
              </w:rPr>
            </w:pPr>
            <w:r w:rsidRPr="006F542D">
              <w:t>09</w:t>
            </w:r>
            <w:r w:rsidR="006F542D" w:rsidRPr="006F542D">
              <w:t>, 1</w:t>
            </w:r>
          </w:p>
        </w:tc>
      </w:tr>
      <w:tr w:rsidR="00115D51" w:rsidRPr="00115D51" w:rsidTr="007C5387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D7694F" w:rsidRDefault="00CF1E6C" w:rsidP="007C5387">
            <w:r w:rsidRPr="00D7694F">
              <w:t xml:space="preserve">dr A. </w:t>
            </w:r>
            <w:proofErr w:type="spellStart"/>
            <w:r w:rsidRPr="00D7694F">
              <w:t>Raspapou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F1E6C" w:rsidRPr="00D7694F" w:rsidRDefault="00FF7D94" w:rsidP="007C5387">
            <w:r>
              <w:t>9</w:t>
            </w:r>
          </w:p>
        </w:tc>
      </w:tr>
      <w:tr w:rsidR="00CF1E6C" w:rsidRPr="00115D51" w:rsidTr="007C5387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6C" w:rsidRPr="00754955" w:rsidRDefault="00CF1E6C" w:rsidP="007C5387">
            <w:r w:rsidRPr="00754955">
              <w:t xml:space="preserve">dr A. </w:t>
            </w:r>
            <w:proofErr w:type="spellStart"/>
            <w:r w:rsidRPr="00754955">
              <w:t>Stryjakowska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6C" w:rsidRPr="00754955" w:rsidRDefault="00CF1E6C" w:rsidP="007C5387">
            <w:r w:rsidRPr="00754955">
              <w:t>23</w:t>
            </w:r>
          </w:p>
        </w:tc>
      </w:tr>
    </w:tbl>
    <w:p w:rsidR="00765FB9" w:rsidRPr="00115D51" w:rsidRDefault="00765FB9" w:rsidP="004902A3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65FB9" w:rsidRPr="00115D51" w:rsidSect="004902A3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A9"/>
    <w:rsid w:val="000017D6"/>
    <w:rsid w:val="00013ABC"/>
    <w:rsid w:val="00013EC3"/>
    <w:rsid w:val="00022E79"/>
    <w:rsid w:val="00042C1A"/>
    <w:rsid w:val="00053F88"/>
    <w:rsid w:val="000546D6"/>
    <w:rsid w:val="00087EA3"/>
    <w:rsid w:val="0009659F"/>
    <w:rsid w:val="000A2A19"/>
    <w:rsid w:val="000A30A9"/>
    <w:rsid w:val="000B427F"/>
    <w:rsid w:val="000D12AC"/>
    <w:rsid w:val="000E2AA3"/>
    <w:rsid w:val="000E5D23"/>
    <w:rsid w:val="00115D51"/>
    <w:rsid w:val="00116874"/>
    <w:rsid w:val="00132393"/>
    <w:rsid w:val="00151BBF"/>
    <w:rsid w:val="0016306B"/>
    <w:rsid w:val="001A0B4E"/>
    <w:rsid w:val="001A6DC1"/>
    <w:rsid w:val="001C78A2"/>
    <w:rsid w:val="001E1D65"/>
    <w:rsid w:val="00202506"/>
    <w:rsid w:val="00205116"/>
    <w:rsid w:val="0022518C"/>
    <w:rsid w:val="0022631E"/>
    <w:rsid w:val="002317CD"/>
    <w:rsid w:val="00265BE7"/>
    <w:rsid w:val="002710ED"/>
    <w:rsid w:val="002A1D5E"/>
    <w:rsid w:val="002A4BFE"/>
    <w:rsid w:val="002B33EC"/>
    <w:rsid w:val="002C4189"/>
    <w:rsid w:val="002D7D6F"/>
    <w:rsid w:val="002E393E"/>
    <w:rsid w:val="00300BB4"/>
    <w:rsid w:val="00302594"/>
    <w:rsid w:val="003236CC"/>
    <w:rsid w:val="003331EF"/>
    <w:rsid w:val="00351E32"/>
    <w:rsid w:val="00354B8E"/>
    <w:rsid w:val="00360B65"/>
    <w:rsid w:val="00377409"/>
    <w:rsid w:val="00391BFD"/>
    <w:rsid w:val="003A077B"/>
    <w:rsid w:val="003C083B"/>
    <w:rsid w:val="003C4B13"/>
    <w:rsid w:val="003C56CE"/>
    <w:rsid w:val="003C58D3"/>
    <w:rsid w:val="003C6657"/>
    <w:rsid w:val="003D6296"/>
    <w:rsid w:val="003E4582"/>
    <w:rsid w:val="003E5DC5"/>
    <w:rsid w:val="004042FA"/>
    <w:rsid w:val="00415D36"/>
    <w:rsid w:val="00442AC0"/>
    <w:rsid w:val="00452748"/>
    <w:rsid w:val="00456FFB"/>
    <w:rsid w:val="004605BD"/>
    <w:rsid w:val="00464780"/>
    <w:rsid w:val="00487088"/>
    <w:rsid w:val="004902A3"/>
    <w:rsid w:val="0049194D"/>
    <w:rsid w:val="004A0C17"/>
    <w:rsid w:val="004B2CEF"/>
    <w:rsid w:val="004E0ADD"/>
    <w:rsid w:val="004F2C33"/>
    <w:rsid w:val="0051378C"/>
    <w:rsid w:val="00520D84"/>
    <w:rsid w:val="0052423B"/>
    <w:rsid w:val="005246F0"/>
    <w:rsid w:val="00545B4E"/>
    <w:rsid w:val="00551CC1"/>
    <w:rsid w:val="0055424C"/>
    <w:rsid w:val="00554D4D"/>
    <w:rsid w:val="00564912"/>
    <w:rsid w:val="00577F00"/>
    <w:rsid w:val="005808C6"/>
    <w:rsid w:val="00584386"/>
    <w:rsid w:val="00590ADE"/>
    <w:rsid w:val="005A78AB"/>
    <w:rsid w:val="005C7C6F"/>
    <w:rsid w:val="005F1F8E"/>
    <w:rsid w:val="005F268B"/>
    <w:rsid w:val="0060079A"/>
    <w:rsid w:val="0060370F"/>
    <w:rsid w:val="006121E8"/>
    <w:rsid w:val="0063721A"/>
    <w:rsid w:val="0067276E"/>
    <w:rsid w:val="006D4CE9"/>
    <w:rsid w:val="006F542D"/>
    <w:rsid w:val="0072682B"/>
    <w:rsid w:val="00742D66"/>
    <w:rsid w:val="00754955"/>
    <w:rsid w:val="00756CC8"/>
    <w:rsid w:val="00765FB9"/>
    <w:rsid w:val="00766B1B"/>
    <w:rsid w:val="007873E9"/>
    <w:rsid w:val="007B4803"/>
    <w:rsid w:val="007B5F4E"/>
    <w:rsid w:val="007C5387"/>
    <w:rsid w:val="007D038A"/>
    <w:rsid w:val="007D3155"/>
    <w:rsid w:val="007D3434"/>
    <w:rsid w:val="007F5F2A"/>
    <w:rsid w:val="00824AF5"/>
    <w:rsid w:val="008346AB"/>
    <w:rsid w:val="00841336"/>
    <w:rsid w:val="00863B14"/>
    <w:rsid w:val="008640A1"/>
    <w:rsid w:val="00866ADE"/>
    <w:rsid w:val="00872B7E"/>
    <w:rsid w:val="00872CC8"/>
    <w:rsid w:val="008817B0"/>
    <w:rsid w:val="008B1AF0"/>
    <w:rsid w:val="008D3FC3"/>
    <w:rsid w:val="008D5789"/>
    <w:rsid w:val="008E11A7"/>
    <w:rsid w:val="008E1326"/>
    <w:rsid w:val="008E5D55"/>
    <w:rsid w:val="009214E0"/>
    <w:rsid w:val="00927005"/>
    <w:rsid w:val="009324C0"/>
    <w:rsid w:val="00933635"/>
    <w:rsid w:val="00952E05"/>
    <w:rsid w:val="00957CE6"/>
    <w:rsid w:val="00973EA0"/>
    <w:rsid w:val="009762B1"/>
    <w:rsid w:val="00980DCA"/>
    <w:rsid w:val="00987282"/>
    <w:rsid w:val="009A0600"/>
    <w:rsid w:val="009A5616"/>
    <w:rsid w:val="009C0DC6"/>
    <w:rsid w:val="009C4A1C"/>
    <w:rsid w:val="009C5AF2"/>
    <w:rsid w:val="009C7BDB"/>
    <w:rsid w:val="009F66DC"/>
    <w:rsid w:val="00A01E91"/>
    <w:rsid w:val="00A16149"/>
    <w:rsid w:val="00A30A43"/>
    <w:rsid w:val="00A346C9"/>
    <w:rsid w:val="00A37229"/>
    <w:rsid w:val="00A520C6"/>
    <w:rsid w:val="00A53E14"/>
    <w:rsid w:val="00A763A1"/>
    <w:rsid w:val="00A92FC6"/>
    <w:rsid w:val="00AA409C"/>
    <w:rsid w:val="00B13ADF"/>
    <w:rsid w:val="00B14F24"/>
    <w:rsid w:val="00B25A25"/>
    <w:rsid w:val="00B26147"/>
    <w:rsid w:val="00B45D1E"/>
    <w:rsid w:val="00B5101D"/>
    <w:rsid w:val="00B6470F"/>
    <w:rsid w:val="00B804E1"/>
    <w:rsid w:val="00B87874"/>
    <w:rsid w:val="00B942CC"/>
    <w:rsid w:val="00BA71AA"/>
    <w:rsid w:val="00BB4365"/>
    <w:rsid w:val="00BB7153"/>
    <w:rsid w:val="00BC1273"/>
    <w:rsid w:val="00BC5AB6"/>
    <w:rsid w:val="00BD4751"/>
    <w:rsid w:val="00BF7AB8"/>
    <w:rsid w:val="00C05725"/>
    <w:rsid w:val="00C072C7"/>
    <w:rsid w:val="00C0734E"/>
    <w:rsid w:val="00C22A69"/>
    <w:rsid w:val="00C34156"/>
    <w:rsid w:val="00C45CB8"/>
    <w:rsid w:val="00C55F16"/>
    <w:rsid w:val="00C62859"/>
    <w:rsid w:val="00C63EC5"/>
    <w:rsid w:val="00C67700"/>
    <w:rsid w:val="00C729E4"/>
    <w:rsid w:val="00C97936"/>
    <w:rsid w:val="00CB0B4D"/>
    <w:rsid w:val="00CF1E6C"/>
    <w:rsid w:val="00CF56F4"/>
    <w:rsid w:val="00D02568"/>
    <w:rsid w:val="00D1798A"/>
    <w:rsid w:val="00D207DB"/>
    <w:rsid w:val="00D45682"/>
    <w:rsid w:val="00D510BB"/>
    <w:rsid w:val="00D55939"/>
    <w:rsid w:val="00D65355"/>
    <w:rsid w:val="00D7694F"/>
    <w:rsid w:val="00D76D12"/>
    <w:rsid w:val="00D917F4"/>
    <w:rsid w:val="00D940E9"/>
    <w:rsid w:val="00DA3AE0"/>
    <w:rsid w:val="00DA6509"/>
    <w:rsid w:val="00DF190C"/>
    <w:rsid w:val="00E01575"/>
    <w:rsid w:val="00E400FC"/>
    <w:rsid w:val="00E60666"/>
    <w:rsid w:val="00E77172"/>
    <w:rsid w:val="00E95118"/>
    <w:rsid w:val="00E96FDD"/>
    <w:rsid w:val="00EB122A"/>
    <w:rsid w:val="00EE1B6A"/>
    <w:rsid w:val="00EF46E6"/>
    <w:rsid w:val="00EF60F5"/>
    <w:rsid w:val="00F42065"/>
    <w:rsid w:val="00F65E52"/>
    <w:rsid w:val="00F81DB3"/>
    <w:rsid w:val="00F8390B"/>
    <w:rsid w:val="00FA3FA4"/>
    <w:rsid w:val="00FB1910"/>
    <w:rsid w:val="00FD45DA"/>
    <w:rsid w:val="00FE58DB"/>
    <w:rsid w:val="00FF2521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30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77C-1921-471A-ADB3-FA4D8F9C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</cp:lastModifiedBy>
  <cp:revision>6</cp:revision>
  <cp:lastPrinted>2019-03-01T15:05:00Z</cp:lastPrinted>
  <dcterms:created xsi:type="dcterms:W3CDTF">2019-02-04T14:54:00Z</dcterms:created>
  <dcterms:modified xsi:type="dcterms:W3CDTF">2019-03-01T15:05:00Z</dcterms:modified>
</cp:coreProperties>
</file>